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9D61F" w14:textId="77777777" w:rsidR="005515BC" w:rsidRDefault="003E1663" w:rsidP="000F63F9">
      <w:r>
        <w:rPr>
          <w:rFonts w:hint="eastAsia"/>
        </w:rPr>
        <w:t>（</w:t>
      </w:r>
      <w:r w:rsidR="0045519D">
        <w:rPr>
          <w:rFonts w:hint="eastAsia"/>
        </w:rPr>
        <w:t>様式第１号</w:t>
      </w:r>
      <w:r>
        <w:rPr>
          <w:rFonts w:hint="eastAsia"/>
        </w:rPr>
        <w:t>）</w:t>
      </w:r>
      <w:bookmarkStart w:id="0" w:name="_GoBack"/>
      <w:bookmarkEnd w:id="0"/>
    </w:p>
    <w:p w14:paraId="2D581E3B" w14:textId="77777777" w:rsidR="0045519D" w:rsidRDefault="0045519D" w:rsidP="000F63F9"/>
    <w:p w14:paraId="288C9567" w14:textId="1FB570D3" w:rsidR="0045519D" w:rsidRPr="00DB745D" w:rsidRDefault="00410A63" w:rsidP="00DA74B3">
      <w:pPr>
        <w:jc w:val="center"/>
      </w:pPr>
      <w:bookmarkStart w:id="1" w:name="_Hlk140844396"/>
      <w:r>
        <w:rPr>
          <w:rFonts w:hint="eastAsia"/>
        </w:rPr>
        <w:t>「</w:t>
      </w:r>
      <w:r w:rsidR="00844640">
        <w:rPr>
          <w:rFonts w:hint="eastAsia"/>
        </w:rPr>
        <w:t>山口ならではのアウトドアツーリズム</w:t>
      </w:r>
      <w:r>
        <w:rPr>
          <w:rFonts w:hint="eastAsia"/>
        </w:rPr>
        <w:t>」</w:t>
      </w:r>
      <w:bookmarkEnd w:id="1"/>
      <w:r w:rsidR="00FF54F0" w:rsidRPr="00DB745D">
        <w:rPr>
          <w:rFonts w:hint="eastAsia"/>
        </w:rPr>
        <w:t>ロゴ</w:t>
      </w:r>
      <w:r w:rsidR="0045519D" w:rsidRPr="00DB745D">
        <w:rPr>
          <w:rFonts w:hint="eastAsia"/>
        </w:rPr>
        <w:t>デザイン使用承認</w:t>
      </w:r>
      <w:r w:rsidR="00783061" w:rsidRPr="00DB745D">
        <w:rPr>
          <w:rFonts w:hint="eastAsia"/>
        </w:rPr>
        <w:t>申請書</w:t>
      </w:r>
    </w:p>
    <w:p w14:paraId="344C4D56" w14:textId="77777777" w:rsidR="00783061" w:rsidRPr="00844640" w:rsidRDefault="00783061" w:rsidP="000F63F9"/>
    <w:p w14:paraId="6E3FA991" w14:textId="77777777" w:rsidR="00783061" w:rsidRPr="00DB745D" w:rsidRDefault="00216275" w:rsidP="000F63F9">
      <w:pPr>
        <w:ind w:firstLineChars="3100" w:firstLine="7440"/>
        <w:rPr>
          <w:lang w:eastAsia="zh-CN"/>
        </w:rPr>
      </w:pPr>
      <w:r w:rsidRPr="00DB745D">
        <w:rPr>
          <w:rFonts w:hint="eastAsia"/>
          <w:lang w:eastAsia="zh-CN"/>
        </w:rPr>
        <w:t>令和</w:t>
      </w:r>
      <w:r w:rsidR="00783061" w:rsidRPr="00DB745D">
        <w:rPr>
          <w:rFonts w:hint="eastAsia"/>
          <w:lang w:eastAsia="zh-CN"/>
        </w:rPr>
        <w:t xml:space="preserve">　年　月　日</w:t>
      </w:r>
    </w:p>
    <w:p w14:paraId="1B590AE7" w14:textId="77777777" w:rsidR="00783061" w:rsidRPr="00DB745D" w:rsidRDefault="00783061" w:rsidP="000F63F9">
      <w:pPr>
        <w:rPr>
          <w:lang w:eastAsia="zh-CN"/>
        </w:rPr>
      </w:pPr>
    </w:p>
    <w:p w14:paraId="4203F0B2" w14:textId="451973A4" w:rsidR="00A12328" w:rsidRPr="00DB745D" w:rsidRDefault="00A12328" w:rsidP="00DA74B3">
      <w:pPr>
        <w:rPr>
          <w:lang w:eastAsia="zh-CN"/>
        </w:rPr>
      </w:pPr>
      <w:r w:rsidRPr="00DB745D">
        <w:rPr>
          <w:rFonts w:hint="eastAsia"/>
          <w:lang w:eastAsia="zh-CN"/>
        </w:rPr>
        <w:t xml:space="preserve">　</w:t>
      </w:r>
      <w:r w:rsidR="00DA74B3" w:rsidRPr="00DB745D">
        <w:rPr>
          <w:rFonts w:hint="eastAsia"/>
          <w:lang w:eastAsia="zh-CN"/>
        </w:rPr>
        <w:t>一般社団法人山口県観光連盟会長</w:t>
      </w:r>
      <w:r w:rsidR="00057D81" w:rsidRPr="00DB745D">
        <w:rPr>
          <w:rFonts w:hint="eastAsia"/>
          <w:lang w:eastAsia="zh-CN"/>
        </w:rPr>
        <w:t xml:space="preserve">　</w:t>
      </w:r>
      <w:r w:rsidRPr="00DB745D">
        <w:rPr>
          <w:rFonts w:hint="eastAsia"/>
          <w:lang w:eastAsia="zh-CN"/>
        </w:rPr>
        <w:t>様</w:t>
      </w:r>
    </w:p>
    <w:p w14:paraId="2C35C005" w14:textId="77777777" w:rsidR="00783061" w:rsidRPr="00DB745D" w:rsidRDefault="00783061" w:rsidP="000F63F9">
      <w:pPr>
        <w:rPr>
          <w:lang w:eastAsia="zh-CN"/>
        </w:rPr>
      </w:pPr>
    </w:p>
    <w:p w14:paraId="17EB9D47" w14:textId="5201847E" w:rsidR="00DA74B3" w:rsidRPr="00DB745D" w:rsidRDefault="00783061" w:rsidP="00063980">
      <w:pPr>
        <w:ind w:firstLineChars="1900" w:firstLine="4560"/>
      </w:pPr>
      <w:r w:rsidRPr="00DB745D">
        <w:rPr>
          <w:rFonts w:hint="eastAsia"/>
        </w:rPr>
        <w:t>（申請者）</w:t>
      </w:r>
      <w:r w:rsidR="00063980" w:rsidRPr="00DB745D">
        <w:rPr>
          <w:rFonts w:hint="eastAsia"/>
        </w:rPr>
        <w:t>〒</w:t>
      </w:r>
    </w:p>
    <w:p w14:paraId="7D6950FB" w14:textId="24C2F694" w:rsidR="00063980" w:rsidRPr="00DB745D" w:rsidRDefault="00063980" w:rsidP="00063980">
      <w:pPr>
        <w:ind w:firstLineChars="2000" w:firstLine="4800"/>
      </w:pPr>
      <w:r w:rsidRPr="00DB745D">
        <w:rPr>
          <w:rFonts w:hint="eastAsia"/>
        </w:rPr>
        <w:t>住　所</w:t>
      </w:r>
    </w:p>
    <w:p w14:paraId="4C549D93" w14:textId="77777777" w:rsidR="00063980" w:rsidRPr="00DB745D" w:rsidRDefault="00063980" w:rsidP="00063980">
      <w:pPr>
        <w:ind w:firstLineChars="2950" w:firstLine="4720"/>
        <w:rPr>
          <w:sz w:val="22"/>
        </w:rPr>
      </w:pPr>
      <w:r w:rsidRPr="00DB745D">
        <w:rPr>
          <w:rFonts w:hint="eastAsia"/>
          <w:sz w:val="16"/>
          <w:szCs w:val="16"/>
        </w:rPr>
        <w:t>（所在地）</w:t>
      </w:r>
    </w:p>
    <w:p w14:paraId="652DFBEC" w14:textId="2A793B8B" w:rsidR="00063980" w:rsidRPr="00DB745D" w:rsidRDefault="00063980" w:rsidP="00063980">
      <w:r w:rsidRPr="00DB745D">
        <w:rPr>
          <w:rFonts w:hint="eastAsia"/>
        </w:rPr>
        <w:t xml:space="preserve">　　　　　　　　　　　　　　　　　　　　氏　名　　　　　　　</w:t>
      </w:r>
      <w:r w:rsidRPr="00DB745D">
        <w:rPr>
          <w:rFonts w:hint="eastAsia"/>
          <w:szCs w:val="24"/>
        </w:rPr>
        <w:t xml:space="preserve">　　　　　　　　　</w:t>
      </w:r>
      <w:r w:rsidRPr="00DB745D">
        <w:rPr>
          <w:rFonts w:hint="eastAsia"/>
        </w:rPr>
        <w:t xml:space="preserve">　</w:t>
      </w:r>
    </w:p>
    <w:p w14:paraId="30267FAD" w14:textId="77777777" w:rsidR="00063980" w:rsidRPr="00DB745D" w:rsidRDefault="00063980" w:rsidP="00063980">
      <w:pPr>
        <w:ind w:firstLineChars="2950" w:firstLine="4720"/>
      </w:pPr>
      <w:r w:rsidRPr="00DB745D">
        <w:rPr>
          <w:rFonts w:hint="eastAsia"/>
          <w:sz w:val="16"/>
          <w:szCs w:val="16"/>
        </w:rPr>
        <w:t>（名称及び代表者）</w:t>
      </w:r>
    </w:p>
    <w:p w14:paraId="4DAAFE75" w14:textId="77777777" w:rsidR="00D85552" w:rsidRPr="00DB745D" w:rsidRDefault="00D85552" w:rsidP="00613DA3"/>
    <w:p w14:paraId="33F0BE39" w14:textId="763D8020" w:rsidR="00783061" w:rsidRPr="00DB745D" w:rsidRDefault="00410A63" w:rsidP="00613DA3">
      <w:r w:rsidRPr="00410A63">
        <w:rPr>
          <w:rFonts w:hint="eastAsia"/>
        </w:rPr>
        <w:t>「</w:t>
      </w:r>
      <w:r w:rsidR="00844640">
        <w:rPr>
          <w:rFonts w:hint="eastAsia"/>
        </w:rPr>
        <w:t>山口ならではのアウトドアツーリズム</w:t>
      </w:r>
      <w:r w:rsidRPr="00410A63">
        <w:rPr>
          <w:rFonts w:hint="eastAsia"/>
        </w:rPr>
        <w:t>」</w:t>
      </w:r>
      <w:r w:rsidR="0049428C" w:rsidRPr="00DB745D">
        <w:rPr>
          <w:rFonts w:hint="eastAsia"/>
        </w:rPr>
        <w:t>ロゴ</w:t>
      </w:r>
      <w:r w:rsidR="00141AE0" w:rsidRPr="00DB745D">
        <w:rPr>
          <w:rFonts w:hint="eastAsia"/>
        </w:rPr>
        <w:t>デザイン</w:t>
      </w:r>
      <w:r w:rsidR="00783061" w:rsidRPr="00DB745D">
        <w:rPr>
          <w:rFonts w:hint="eastAsia"/>
        </w:rPr>
        <w:t>を使用したいので、下記のとおり申請します。</w:t>
      </w:r>
    </w:p>
    <w:p w14:paraId="35BE63E1" w14:textId="535C2C77" w:rsidR="00D85552" w:rsidRPr="00DB745D" w:rsidRDefault="00D85552" w:rsidP="00613DA3">
      <w:r w:rsidRPr="00DB745D">
        <w:rPr>
          <w:rFonts w:hint="eastAsia"/>
        </w:rPr>
        <w:t xml:space="preserve">　なお、</w:t>
      </w:r>
      <w:r w:rsidR="00410A63">
        <w:rPr>
          <w:rFonts w:hint="eastAsia"/>
        </w:rPr>
        <w:t>「</w:t>
      </w:r>
      <w:r w:rsidR="00844640">
        <w:rPr>
          <w:rFonts w:hint="eastAsia"/>
        </w:rPr>
        <w:t>山口ならではのアウトドアツーリズム</w:t>
      </w:r>
      <w:r w:rsidR="00410A63">
        <w:rPr>
          <w:rFonts w:hint="eastAsia"/>
        </w:rPr>
        <w:t>」</w:t>
      </w:r>
      <w:r w:rsidR="00854810" w:rsidRPr="00DB745D">
        <w:rPr>
          <w:rFonts w:hint="eastAsia"/>
        </w:rPr>
        <w:t>ロゴ</w:t>
      </w:r>
      <w:r w:rsidR="00AC1C8B" w:rsidRPr="00DB745D">
        <w:rPr>
          <w:rFonts w:hint="eastAsia"/>
        </w:rPr>
        <w:t>デザイン使用取扱要領</w:t>
      </w:r>
      <w:r w:rsidR="00D21F57" w:rsidRPr="00DB745D">
        <w:rPr>
          <w:rFonts w:hint="eastAsia"/>
        </w:rPr>
        <w:t>第３条第１項(1)</w:t>
      </w:r>
      <w:r w:rsidR="00EC2720" w:rsidRPr="00DB745D">
        <w:rPr>
          <w:rFonts w:hint="eastAsia"/>
        </w:rPr>
        <w:t>から(6</w:t>
      </w:r>
      <w:r w:rsidR="00D21F57" w:rsidRPr="00DB745D">
        <w:rPr>
          <w:rFonts w:hint="eastAsia"/>
        </w:rPr>
        <w:t>)</w:t>
      </w:r>
      <w:r w:rsidR="00EC2720" w:rsidRPr="00DB745D">
        <w:rPr>
          <w:rFonts w:hint="eastAsia"/>
        </w:rPr>
        <w:t>まで</w:t>
      </w:r>
      <w:r w:rsidR="00D21F57" w:rsidRPr="00DB745D">
        <w:rPr>
          <w:rFonts w:hint="eastAsia"/>
        </w:rPr>
        <w:t>に該当すると認められた場合には、直ちに使用を中止することを誓約します。</w:t>
      </w:r>
    </w:p>
    <w:p w14:paraId="640A7A0A" w14:textId="77777777" w:rsidR="005C54A2" w:rsidRPr="00844640" w:rsidRDefault="005C54A2" w:rsidP="00613DA3"/>
    <w:p w14:paraId="00F8C088" w14:textId="77777777" w:rsidR="00D21F57" w:rsidRPr="00DB745D" w:rsidRDefault="00D21F57" w:rsidP="00613DA3">
      <w:pPr>
        <w:jc w:val="center"/>
      </w:pPr>
      <w:r w:rsidRPr="00DB745D">
        <w:rPr>
          <w:rFonts w:hint="eastAsia"/>
        </w:rPr>
        <w:t>記</w:t>
      </w:r>
    </w:p>
    <w:p w14:paraId="61FECE49" w14:textId="77777777" w:rsidR="00D21F57" w:rsidRPr="00DB745D" w:rsidRDefault="00D21F57" w:rsidP="00613DA3">
      <w:pPr>
        <w:rPr>
          <w:sz w:val="18"/>
          <w:szCs w:val="18"/>
        </w:rPr>
      </w:pPr>
      <w:r w:rsidRPr="00DB745D">
        <w:rPr>
          <w:rFonts w:hint="eastAsia"/>
        </w:rPr>
        <w:t>１　使用対象物件</w:t>
      </w:r>
      <w:r w:rsidR="00D7677C" w:rsidRPr="00DB745D">
        <w:rPr>
          <w:rFonts w:hint="eastAsia"/>
          <w:sz w:val="16"/>
          <w:szCs w:val="16"/>
        </w:rPr>
        <w:t>（</w:t>
      </w:r>
      <w:r w:rsidR="007877A8" w:rsidRPr="00DB745D">
        <w:rPr>
          <w:rFonts w:hint="eastAsia"/>
          <w:sz w:val="16"/>
          <w:szCs w:val="16"/>
        </w:rPr>
        <w:t>制作物</w:t>
      </w:r>
      <w:r w:rsidR="00D7677C" w:rsidRPr="00DB745D">
        <w:rPr>
          <w:rFonts w:hint="eastAsia"/>
          <w:sz w:val="16"/>
          <w:szCs w:val="16"/>
        </w:rPr>
        <w:t>（成果物）</w:t>
      </w:r>
      <w:r w:rsidR="007877A8" w:rsidRPr="00DB745D">
        <w:rPr>
          <w:rFonts w:hint="eastAsia"/>
          <w:sz w:val="16"/>
          <w:szCs w:val="16"/>
        </w:rPr>
        <w:t>の名前を</w:t>
      </w:r>
      <w:r w:rsidR="00D7677C" w:rsidRPr="00DB745D">
        <w:rPr>
          <w:rFonts w:hint="eastAsia"/>
          <w:sz w:val="16"/>
          <w:szCs w:val="16"/>
        </w:rPr>
        <w:t>記入すること。）</w:t>
      </w:r>
    </w:p>
    <w:p w14:paraId="073CBF29" w14:textId="77777777" w:rsidR="00767985" w:rsidRPr="00DB745D" w:rsidRDefault="00767985" w:rsidP="00613DA3"/>
    <w:p w14:paraId="407E3168" w14:textId="77777777" w:rsidR="00D756A1" w:rsidRPr="00DB745D" w:rsidRDefault="00D756A1" w:rsidP="00613DA3"/>
    <w:p w14:paraId="443A2E62" w14:textId="24BDB648" w:rsidR="004662D4" w:rsidRPr="00DB745D" w:rsidRDefault="00D756A1" w:rsidP="00613DA3">
      <w:pPr>
        <w:rPr>
          <w:sz w:val="16"/>
          <w:szCs w:val="16"/>
        </w:rPr>
      </w:pPr>
      <w:r w:rsidRPr="00800DB3">
        <w:rPr>
          <w:rFonts w:hint="eastAsia"/>
        </w:rPr>
        <w:t>２　使用デザイン</w:t>
      </w:r>
      <w:r w:rsidR="00ED7B22" w:rsidRPr="00800DB3">
        <w:rPr>
          <w:rFonts w:hint="eastAsia"/>
        </w:rPr>
        <w:t>名</w:t>
      </w:r>
      <w:r w:rsidR="00730A65" w:rsidRPr="00800DB3">
        <w:rPr>
          <w:rFonts w:hint="eastAsia"/>
          <w:sz w:val="16"/>
          <w:szCs w:val="16"/>
        </w:rPr>
        <w:t>（</w:t>
      </w:r>
      <w:r w:rsidR="0049428C" w:rsidRPr="00800DB3">
        <w:rPr>
          <w:rFonts w:hint="eastAsia"/>
          <w:sz w:val="16"/>
          <w:szCs w:val="16"/>
        </w:rPr>
        <w:t>「</w:t>
      </w:r>
      <w:r w:rsidR="00B53DC3" w:rsidRPr="00800DB3">
        <w:rPr>
          <w:rFonts w:hint="eastAsia"/>
          <w:sz w:val="16"/>
          <w:szCs w:val="16"/>
        </w:rPr>
        <w:t>基本</w:t>
      </w:r>
      <w:r w:rsidR="00410A63" w:rsidRPr="00800DB3">
        <w:rPr>
          <w:rFonts w:hint="eastAsia"/>
          <w:sz w:val="16"/>
          <w:szCs w:val="16"/>
        </w:rPr>
        <w:t>形</w:t>
      </w:r>
      <w:r w:rsidR="0049428C" w:rsidRPr="00800DB3">
        <w:rPr>
          <w:rFonts w:hint="eastAsia"/>
          <w:sz w:val="16"/>
          <w:szCs w:val="16"/>
        </w:rPr>
        <w:t>」など、</w:t>
      </w:r>
      <w:r w:rsidR="00730A65" w:rsidRPr="00800DB3">
        <w:rPr>
          <w:rFonts w:hint="eastAsia"/>
          <w:sz w:val="16"/>
          <w:szCs w:val="16"/>
        </w:rPr>
        <w:t>使用するデザイン</w:t>
      </w:r>
      <w:r w:rsidR="000F63F9" w:rsidRPr="00800DB3">
        <w:rPr>
          <w:rFonts w:hint="eastAsia"/>
          <w:sz w:val="16"/>
          <w:szCs w:val="16"/>
        </w:rPr>
        <w:t>名</w:t>
      </w:r>
      <w:r w:rsidR="00730A65" w:rsidRPr="00800DB3">
        <w:rPr>
          <w:rFonts w:hint="eastAsia"/>
          <w:sz w:val="16"/>
          <w:szCs w:val="16"/>
        </w:rPr>
        <w:t>を記入すること。）</w:t>
      </w:r>
    </w:p>
    <w:p w14:paraId="07124A02" w14:textId="77777777" w:rsidR="00D756A1" w:rsidRPr="00DB745D" w:rsidRDefault="00D756A1" w:rsidP="00613DA3"/>
    <w:p w14:paraId="63ADF17C" w14:textId="77777777" w:rsidR="00D756A1" w:rsidRPr="00DB745D" w:rsidRDefault="00D756A1" w:rsidP="00613DA3"/>
    <w:p w14:paraId="23161C2F" w14:textId="77777777" w:rsidR="00D21F57" w:rsidRPr="00DB745D" w:rsidRDefault="00D756A1" w:rsidP="00613DA3">
      <w:r w:rsidRPr="00DB745D">
        <w:rPr>
          <w:rFonts w:hint="eastAsia"/>
        </w:rPr>
        <w:t>３</w:t>
      </w:r>
      <w:r w:rsidR="00D21F57" w:rsidRPr="00DB745D">
        <w:rPr>
          <w:rFonts w:hint="eastAsia"/>
        </w:rPr>
        <w:t xml:space="preserve">　使用目的及び使用方法</w:t>
      </w:r>
    </w:p>
    <w:p w14:paraId="2243ED66" w14:textId="77777777" w:rsidR="00767985" w:rsidRPr="00DB745D" w:rsidRDefault="00767985" w:rsidP="00613DA3"/>
    <w:p w14:paraId="22F72FFB" w14:textId="77777777" w:rsidR="004662D4" w:rsidRPr="00DB745D" w:rsidRDefault="004662D4" w:rsidP="00613DA3"/>
    <w:p w14:paraId="7FF8866C" w14:textId="77777777" w:rsidR="00FB504B" w:rsidRPr="00DB745D" w:rsidRDefault="00D756A1" w:rsidP="00613DA3">
      <w:r w:rsidRPr="00DB745D">
        <w:rPr>
          <w:rFonts w:hint="eastAsia"/>
        </w:rPr>
        <w:t>４</w:t>
      </w:r>
      <w:r w:rsidR="00D21F57" w:rsidRPr="00DB745D">
        <w:rPr>
          <w:rFonts w:hint="eastAsia"/>
        </w:rPr>
        <w:t xml:space="preserve">　使用期間</w:t>
      </w:r>
    </w:p>
    <w:p w14:paraId="7C49E00E" w14:textId="29919238" w:rsidR="00D21F57" w:rsidRPr="00DB745D" w:rsidRDefault="00057D81" w:rsidP="00613DA3">
      <w:pPr>
        <w:ind w:firstLineChars="300" w:firstLine="720"/>
      </w:pPr>
      <w:r w:rsidRPr="00DB745D">
        <w:rPr>
          <w:rFonts w:hint="eastAsia"/>
        </w:rPr>
        <w:t>令和</w:t>
      </w:r>
      <w:r w:rsidR="00D21F57" w:rsidRPr="00DB745D">
        <w:rPr>
          <w:rFonts w:hint="eastAsia"/>
        </w:rPr>
        <w:t xml:space="preserve">　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>年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 xml:space="preserve">　月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 xml:space="preserve">　日</w:t>
      </w:r>
      <w:r w:rsidR="007737F9" w:rsidRPr="00DB745D">
        <w:rPr>
          <w:rFonts w:hint="eastAsia"/>
        </w:rPr>
        <w:t xml:space="preserve">　～　</w:t>
      </w:r>
      <w:r w:rsidRPr="00DB745D">
        <w:rPr>
          <w:rFonts w:hint="eastAsia"/>
        </w:rPr>
        <w:t>令和</w:t>
      </w:r>
      <w:r w:rsidR="00D21F57" w:rsidRPr="00DB745D">
        <w:rPr>
          <w:rFonts w:hint="eastAsia"/>
        </w:rPr>
        <w:t xml:space="preserve">　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 xml:space="preserve">年　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 xml:space="preserve">月　</w:t>
      </w:r>
      <w:r w:rsidR="007737F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>日</w:t>
      </w:r>
    </w:p>
    <w:p w14:paraId="39257EFC" w14:textId="77777777" w:rsidR="00767985" w:rsidRPr="00DB745D" w:rsidRDefault="00767985" w:rsidP="00613DA3"/>
    <w:p w14:paraId="6E8553CC" w14:textId="77777777" w:rsidR="00D21F57" w:rsidRPr="00DB745D" w:rsidRDefault="00D756A1" w:rsidP="00613DA3">
      <w:r w:rsidRPr="00DB745D">
        <w:rPr>
          <w:rFonts w:hint="eastAsia"/>
        </w:rPr>
        <w:t>５</w:t>
      </w:r>
      <w:r w:rsidR="00D21F57" w:rsidRPr="00DB745D">
        <w:rPr>
          <w:rFonts w:hint="eastAsia"/>
        </w:rPr>
        <w:t xml:space="preserve">　使用数量</w:t>
      </w:r>
    </w:p>
    <w:p w14:paraId="0BECB98A" w14:textId="77777777" w:rsidR="00767985" w:rsidRPr="00DB745D" w:rsidRDefault="00767985" w:rsidP="00613DA3"/>
    <w:p w14:paraId="1396A380" w14:textId="77777777" w:rsidR="004662D4" w:rsidRPr="00DB745D" w:rsidRDefault="004662D4" w:rsidP="00613DA3"/>
    <w:p w14:paraId="150B1A1A" w14:textId="77777777" w:rsidR="00FB504B" w:rsidRPr="00DB745D" w:rsidRDefault="00D756A1" w:rsidP="00613DA3">
      <w:r w:rsidRPr="00DB745D">
        <w:rPr>
          <w:rFonts w:hint="eastAsia"/>
        </w:rPr>
        <w:t>６</w:t>
      </w:r>
      <w:r w:rsidR="00D21F57" w:rsidRPr="00DB745D">
        <w:rPr>
          <w:rFonts w:hint="eastAsia"/>
        </w:rPr>
        <w:t xml:space="preserve">　無償・有償の</w:t>
      </w:r>
      <w:r w:rsidR="00FB504B" w:rsidRPr="00DB745D">
        <w:rPr>
          <w:rFonts w:hint="eastAsia"/>
        </w:rPr>
        <w:t>別</w:t>
      </w:r>
    </w:p>
    <w:p w14:paraId="65F51E8D" w14:textId="77777777" w:rsidR="00D21F57" w:rsidRPr="00DB745D" w:rsidRDefault="00FB504B" w:rsidP="00613DA3">
      <w:pPr>
        <w:ind w:firstLineChars="300" w:firstLine="720"/>
      </w:pPr>
      <w:r w:rsidRPr="00DB745D">
        <w:rPr>
          <w:rFonts w:hint="eastAsia"/>
        </w:rPr>
        <w:t>無償・</w:t>
      </w:r>
      <w:r w:rsidR="00D21F57" w:rsidRPr="00DB745D">
        <w:rPr>
          <w:rFonts w:hint="eastAsia"/>
        </w:rPr>
        <w:t>有償（売価</w:t>
      </w:r>
      <w:r w:rsidRPr="00DB745D">
        <w:rPr>
          <w:rFonts w:hint="eastAsia"/>
        </w:rPr>
        <w:t xml:space="preserve">　　</w:t>
      </w:r>
      <w:r w:rsidR="00D21F57" w:rsidRPr="00DB745D">
        <w:rPr>
          <w:rFonts w:hint="eastAsia"/>
        </w:rPr>
        <w:t xml:space="preserve">　　</w:t>
      </w:r>
      <w:r w:rsidR="004A237F" w:rsidRPr="00DB745D">
        <w:rPr>
          <w:rFonts w:hint="eastAsia"/>
        </w:rPr>
        <w:t xml:space="preserve">　　</w:t>
      </w:r>
      <w:r w:rsidR="00CF4F49" w:rsidRPr="00DB745D">
        <w:rPr>
          <w:rFonts w:hint="eastAsia"/>
        </w:rPr>
        <w:t xml:space="preserve">　</w:t>
      </w:r>
      <w:r w:rsidR="00D21F57" w:rsidRPr="00DB745D">
        <w:rPr>
          <w:rFonts w:hint="eastAsia"/>
        </w:rPr>
        <w:t>円</w:t>
      </w:r>
      <w:r w:rsidR="00C848EA" w:rsidRPr="00DB745D">
        <w:rPr>
          <w:rFonts w:hint="eastAsia"/>
          <w:sz w:val="16"/>
          <w:szCs w:val="16"/>
        </w:rPr>
        <w:t>（税抜き</w:t>
      </w:r>
      <w:r w:rsidR="00D21F57" w:rsidRPr="00DB745D">
        <w:rPr>
          <w:rFonts w:hint="eastAsia"/>
          <w:sz w:val="16"/>
          <w:szCs w:val="16"/>
        </w:rPr>
        <w:t>）</w:t>
      </w:r>
      <w:r w:rsidR="00D21F57" w:rsidRPr="00DB745D">
        <w:rPr>
          <w:rFonts w:hint="eastAsia"/>
        </w:rPr>
        <w:t>）</w:t>
      </w:r>
    </w:p>
    <w:p w14:paraId="07A1EF87" w14:textId="77777777" w:rsidR="00D61D60" w:rsidRPr="00DB745D" w:rsidRDefault="00D61D60" w:rsidP="00613DA3"/>
    <w:p w14:paraId="6A6EBB86" w14:textId="77777777" w:rsidR="00D21F57" w:rsidRPr="00DB745D" w:rsidRDefault="00D756A1" w:rsidP="00613DA3">
      <w:r w:rsidRPr="00DB745D">
        <w:rPr>
          <w:rFonts w:hint="eastAsia"/>
        </w:rPr>
        <w:t>７</w:t>
      </w:r>
      <w:r w:rsidR="00D21F57" w:rsidRPr="00DB745D">
        <w:rPr>
          <w:rFonts w:hint="eastAsia"/>
        </w:rPr>
        <w:t xml:space="preserve">　連</w:t>
      </w:r>
      <w:r w:rsidR="001509AF" w:rsidRPr="00DB745D">
        <w:rPr>
          <w:rFonts w:hint="eastAsia"/>
        </w:rPr>
        <w:t xml:space="preserve"> </w:t>
      </w:r>
      <w:r w:rsidR="00D21F57" w:rsidRPr="00DB745D">
        <w:rPr>
          <w:rFonts w:hint="eastAsia"/>
        </w:rPr>
        <w:t>絡</w:t>
      </w:r>
      <w:r w:rsidR="001509AF" w:rsidRPr="00DB745D">
        <w:rPr>
          <w:rFonts w:hint="eastAsia"/>
        </w:rPr>
        <w:t xml:space="preserve"> </w:t>
      </w:r>
      <w:r w:rsidR="00D21F57" w:rsidRPr="00DB745D">
        <w:rPr>
          <w:rFonts w:hint="eastAsia"/>
        </w:rPr>
        <w:t>先</w:t>
      </w:r>
      <w:r w:rsidR="00D21F57" w:rsidRPr="00DB745D">
        <w:rPr>
          <w:rFonts w:hint="eastAsia"/>
          <w:sz w:val="16"/>
          <w:szCs w:val="16"/>
        </w:rPr>
        <w:t>（</w:t>
      </w:r>
      <w:r w:rsidR="00B41726" w:rsidRPr="00DB745D">
        <w:rPr>
          <w:rFonts w:hint="eastAsia"/>
          <w:sz w:val="16"/>
          <w:szCs w:val="16"/>
        </w:rPr>
        <w:t>担当</w:t>
      </w:r>
      <w:r w:rsidR="007737F9" w:rsidRPr="00DB745D">
        <w:rPr>
          <w:rFonts w:hint="eastAsia"/>
          <w:sz w:val="16"/>
          <w:szCs w:val="16"/>
        </w:rPr>
        <w:t>部署・</w:t>
      </w:r>
      <w:r w:rsidR="00D21F57" w:rsidRPr="00DB745D">
        <w:rPr>
          <w:rFonts w:hint="eastAsia"/>
          <w:sz w:val="16"/>
          <w:szCs w:val="16"/>
        </w:rPr>
        <w:t>担当者名、電話番号、メールアドレス）</w:t>
      </w:r>
    </w:p>
    <w:p w14:paraId="351CE756" w14:textId="77777777" w:rsidR="00767985" w:rsidRPr="00DB745D" w:rsidRDefault="00767985" w:rsidP="00613DA3"/>
    <w:p w14:paraId="30E3980C" w14:textId="77777777" w:rsidR="004662D4" w:rsidRPr="00DB745D" w:rsidRDefault="004662D4" w:rsidP="00613DA3"/>
    <w:p w14:paraId="264CDAFA" w14:textId="77777777" w:rsidR="00D21F57" w:rsidRPr="00DB745D" w:rsidRDefault="00D756A1" w:rsidP="00613DA3">
      <w:r w:rsidRPr="00DB745D">
        <w:rPr>
          <w:rFonts w:hint="eastAsia"/>
        </w:rPr>
        <w:t>８</w:t>
      </w:r>
      <w:r w:rsidR="00D21F57" w:rsidRPr="00DB745D">
        <w:rPr>
          <w:rFonts w:hint="eastAsia"/>
        </w:rPr>
        <w:t xml:space="preserve">　添付書類</w:t>
      </w:r>
    </w:p>
    <w:p w14:paraId="6D7981C2" w14:textId="77777777" w:rsidR="00A62309" w:rsidRPr="00DB745D" w:rsidRDefault="00A62309" w:rsidP="00613DA3">
      <w:pPr>
        <w:ind w:firstLineChars="100" w:firstLine="240"/>
        <w:rPr>
          <w:rFonts w:asciiTheme="minorEastAsia" w:eastAsiaTheme="minorEastAsia" w:hAnsiTheme="minorEastAsia"/>
        </w:rPr>
      </w:pPr>
      <w:r w:rsidRPr="00DB745D">
        <w:rPr>
          <w:rFonts w:asciiTheme="minorEastAsia" w:eastAsiaTheme="minorEastAsia" w:hAnsiTheme="minorEastAsia" w:hint="eastAsia"/>
        </w:rPr>
        <w:t>(1) 企画書</w:t>
      </w:r>
      <w:r w:rsidRPr="00DB745D">
        <w:rPr>
          <w:rFonts w:asciiTheme="minorEastAsia" w:eastAsiaTheme="minorEastAsia" w:hAnsiTheme="minorEastAsia" w:hint="eastAsia"/>
          <w:sz w:val="16"/>
          <w:szCs w:val="16"/>
        </w:rPr>
        <w:t>（デザイン、レイアウト図、原稿、設計図書等）</w:t>
      </w:r>
    </w:p>
    <w:p w14:paraId="6973E09E" w14:textId="77777777" w:rsidR="00A62309" w:rsidRPr="00DB745D" w:rsidRDefault="00A62309" w:rsidP="00613DA3">
      <w:pPr>
        <w:ind w:firstLineChars="100" w:firstLine="240"/>
        <w:rPr>
          <w:rFonts w:asciiTheme="minorEastAsia" w:eastAsiaTheme="minorEastAsia" w:hAnsiTheme="minorEastAsia"/>
        </w:rPr>
      </w:pPr>
      <w:r w:rsidRPr="00DB745D">
        <w:rPr>
          <w:rFonts w:asciiTheme="minorEastAsia" w:eastAsiaTheme="minorEastAsia" w:hAnsiTheme="minorEastAsia" w:hint="eastAsia"/>
        </w:rPr>
        <w:t>(2) 申請者の概要が分かるもの</w:t>
      </w:r>
    </w:p>
    <w:p w14:paraId="1D7CF208" w14:textId="77777777" w:rsidR="00A62309" w:rsidRPr="00DB745D" w:rsidRDefault="00A62309" w:rsidP="00613DA3">
      <w:pPr>
        <w:ind w:firstLineChars="100" w:firstLine="240"/>
        <w:rPr>
          <w:rFonts w:asciiTheme="minorEastAsia" w:eastAsiaTheme="minorEastAsia" w:hAnsiTheme="minorEastAsia"/>
        </w:rPr>
      </w:pPr>
      <w:r w:rsidRPr="00DB745D">
        <w:rPr>
          <w:rFonts w:asciiTheme="minorEastAsia" w:eastAsiaTheme="minorEastAsia" w:hAnsiTheme="minorEastAsia" w:hint="eastAsia"/>
        </w:rPr>
        <w:t>(3) その他参考となる資料</w:t>
      </w:r>
    </w:p>
    <w:sectPr w:rsidR="00A62309" w:rsidRPr="00DB745D" w:rsidSect="00C359FE">
      <w:pgSz w:w="11906" w:h="16838" w:code="9"/>
      <w:pgMar w:top="1134" w:right="1134" w:bottom="68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5E26E" w14:textId="77777777" w:rsidR="007B6D87" w:rsidRDefault="007B6D87" w:rsidP="00E4565D">
      <w:r>
        <w:separator/>
      </w:r>
    </w:p>
  </w:endnote>
  <w:endnote w:type="continuationSeparator" w:id="0">
    <w:p w14:paraId="45574E25" w14:textId="77777777" w:rsidR="007B6D87" w:rsidRDefault="007B6D87" w:rsidP="00E4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4E507" w14:textId="77777777" w:rsidR="007B6D87" w:rsidRDefault="007B6D87" w:rsidP="00E4565D">
      <w:r>
        <w:separator/>
      </w:r>
    </w:p>
  </w:footnote>
  <w:footnote w:type="continuationSeparator" w:id="0">
    <w:p w14:paraId="501F1848" w14:textId="77777777" w:rsidR="007B6D87" w:rsidRDefault="007B6D87" w:rsidP="00E456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DD0"/>
    <w:rsid w:val="00057D81"/>
    <w:rsid w:val="00063980"/>
    <w:rsid w:val="000D2F82"/>
    <w:rsid w:val="000E1F8E"/>
    <w:rsid w:val="000F63F9"/>
    <w:rsid w:val="0013561E"/>
    <w:rsid w:val="00141AE0"/>
    <w:rsid w:val="001509AF"/>
    <w:rsid w:val="00216275"/>
    <w:rsid w:val="00281B8A"/>
    <w:rsid w:val="00331407"/>
    <w:rsid w:val="003346F9"/>
    <w:rsid w:val="00361DD0"/>
    <w:rsid w:val="003A50AB"/>
    <w:rsid w:val="003D003B"/>
    <w:rsid w:val="003E1663"/>
    <w:rsid w:val="00410A63"/>
    <w:rsid w:val="0045519D"/>
    <w:rsid w:val="004662D4"/>
    <w:rsid w:val="0049428C"/>
    <w:rsid w:val="004A237F"/>
    <w:rsid w:val="005515BC"/>
    <w:rsid w:val="005C54A2"/>
    <w:rsid w:val="005D3BCA"/>
    <w:rsid w:val="005D63E2"/>
    <w:rsid w:val="00612D60"/>
    <w:rsid w:val="00613DA3"/>
    <w:rsid w:val="006F1D74"/>
    <w:rsid w:val="007021C9"/>
    <w:rsid w:val="00730A65"/>
    <w:rsid w:val="0076135F"/>
    <w:rsid w:val="00767985"/>
    <w:rsid w:val="007737F9"/>
    <w:rsid w:val="00783061"/>
    <w:rsid w:val="007877A8"/>
    <w:rsid w:val="007B6D87"/>
    <w:rsid w:val="00800DB3"/>
    <w:rsid w:val="00802744"/>
    <w:rsid w:val="00842CB6"/>
    <w:rsid w:val="00844640"/>
    <w:rsid w:val="00854810"/>
    <w:rsid w:val="00881257"/>
    <w:rsid w:val="00982501"/>
    <w:rsid w:val="00A12328"/>
    <w:rsid w:val="00A4684F"/>
    <w:rsid w:val="00A62309"/>
    <w:rsid w:val="00A979C8"/>
    <w:rsid w:val="00AA2AC5"/>
    <w:rsid w:val="00AC1C8B"/>
    <w:rsid w:val="00B41726"/>
    <w:rsid w:val="00B53DC3"/>
    <w:rsid w:val="00BB7650"/>
    <w:rsid w:val="00C02D30"/>
    <w:rsid w:val="00C253C4"/>
    <w:rsid w:val="00C359FE"/>
    <w:rsid w:val="00C472D2"/>
    <w:rsid w:val="00C848EA"/>
    <w:rsid w:val="00CF0A86"/>
    <w:rsid w:val="00CF4F49"/>
    <w:rsid w:val="00D07D79"/>
    <w:rsid w:val="00D21F57"/>
    <w:rsid w:val="00D61D60"/>
    <w:rsid w:val="00D756A1"/>
    <w:rsid w:val="00D7677C"/>
    <w:rsid w:val="00D85552"/>
    <w:rsid w:val="00DA74B3"/>
    <w:rsid w:val="00DB745D"/>
    <w:rsid w:val="00DD169A"/>
    <w:rsid w:val="00E4565D"/>
    <w:rsid w:val="00E9695C"/>
    <w:rsid w:val="00EC2720"/>
    <w:rsid w:val="00ED7B22"/>
    <w:rsid w:val="00FB504B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873619"/>
  <w15:docId w15:val="{4D57ECA0-0101-40AB-8BF4-84F53D71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21F57"/>
    <w:pPr>
      <w:jc w:val="center"/>
    </w:pPr>
  </w:style>
  <w:style w:type="character" w:customStyle="1" w:styleId="a4">
    <w:name w:val="記 (文字)"/>
    <w:basedOn w:val="a0"/>
    <w:link w:val="a3"/>
    <w:uiPriority w:val="99"/>
    <w:rsid w:val="00D21F57"/>
  </w:style>
  <w:style w:type="paragraph" w:styleId="a5">
    <w:name w:val="Closing"/>
    <w:basedOn w:val="a"/>
    <w:link w:val="a6"/>
    <w:uiPriority w:val="99"/>
    <w:unhideWhenUsed/>
    <w:rsid w:val="00D21F57"/>
    <w:pPr>
      <w:jc w:val="right"/>
    </w:pPr>
  </w:style>
  <w:style w:type="character" w:customStyle="1" w:styleId="a6">
    <w:name w:val="結語 (文字)"/>
    <w:basedOn w:val="a0"/>
    <w:link w:val="a5"/>
    <w:uiPriority w:val="99"/>
    <w:rsid w:val="00D21F57"/>
  </w:style>
  <w:style w:type="paragraph" w:styleId="a7">
    <w:name w:val="header"/>
    <w:basedOn w:val="a"/>
    <w:link w:val="a8"/>
    <w:uiPriority w:val="99"/>
    <w:unhideWhenUsed/>
    <w:rsid w:val="00E456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565D"/>
  </w:style>
  <w:style w:type="paragraph" w:styleId="a9">
    <w:name w:val="footer"/>
    <w:basedOn w:val="a"/>
    <w:link w:val="aa"/>
    <w:uiPriority w:val="99"/>
    <w:unhideWhenUsed/>
    <w:rsid w:val="00E456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5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8572-4499-46D0-BB1E-D9D2E50F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山　健二</dc:creator>
  <cp:lastModifiedBy>山中　亜希子</cp:lastModifiedBy>
  <cp:revision>15</cp:revision>
  <cp:lastPrinted>2016-04-22T12:05:00Z</cp:lastPrinted>
  <dcterms:created xsi:type="dcterms:W3CDTF">2016-04-19T13:49:00Z</dcterms:created>
  <dcterms:modified xsi:type="dcterms:W3CDTF">2024-01-29T05:14:00Z</dcterms:modified>
</cp:coreProperties>
</file>